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7274" w14:textId="1E2BDDE4" w:rsidR="000D6C4B" w:rsidRPr="003D63F3" w:rsidRDefault="000D6C4B" w:rsidP="000D6C4B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3D63F3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2 do </w:t>
      </w:r>
      <w:r w:rsidR="003D63F3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F4097F" w:rsidRPr="003D63F3">
        <w:rPr>
          <w:rFonts w:ascii="Arial" w:hAnsi="Arial" w:cs="Arial"/>
          <w:b/>
          <w:bCs/>
          <w:i/>
          <w:iCs/>
          <w:sz w:val="20"/>
          <w:szCs w:val="20"/>
        </w:rPr>
        <w:t>apytania ofertowego</w:t>
      </w:r>
    </w:p>
    <w:p w14:paraId="3F649A26" w14:textId="725D31B9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="Calibri" w:hAnsi="Calibri" w:cs="Calibri"/>
          <w:sz w:val="22"/>
          <w:szCs w:val="22"/>
          <w:u w:val="single"/>
        </w:rPr>
      </w:pPr>
      <w:r w:rsidRPr="004E7C58">
        <w:rPr>
          <w:rFonts w:ascii="Calibri" w:hAnsi="Calibri" w:cs="Calibri"/>
          <w:sz w:val="22"/>
          <w:szCs w:val="22"/>
          <w:u w:val="single"/>
        </w:rPr>
        <w:t>Zamawiający:</w:t>
      </w:r>
    </w:p>
    <w:p w14:paraId="117A7807" w14:textId="0C5D7B09" w:rsidR="003D63F3" w:rsidRPr="004E7C58" w:rsidRDefault="004E7C58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Centrum Pomocy Dziecku i Poradnictwa Rodzinnego</w:t>
      </w:r>
    </w:p>
    <w:p w14:paraId="225B5E51" w14:textId="0DC780A8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4E7C58" w:rsidRPr="004E7C58">
        <w:rPr>
          <w:rFonts w:asciiTheme="minorHAnsi" w:hAnsiTheme="minorHAnsi" w:cstheme="minorHAnsi"/>
          <w:b/>
        </w:rPr>
        <w:t>Mikołaja z Ryńska 8</w:t>
      </w:r>
    </w:p>
    <w:p w14:paraId="396BA9C8" w14:textId="30BA9351" w:rsidR="004E7C58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86-300 Grudziądz</w:t>
      </w:r>
    </w:p>
    <w:p w14:paraId="283D930C" w14:textId="77777777" w:rsidR="003D63F3" w:rsidRPr="00003802" w:rsidRDefault="003D63F3" w:rsidP="003D63F3">
      <w:pPr>
        <w:pStyle w:val="Stopka"/>
        <w:tabs>
          <w:tab w:val="clear" w:pos="4536"/>
          <w:tab w:val="clear" w:pos="9072"/>
        </w:tabs>
        <w:ind w:left="4248"/>
        <w:rPr>
          <w:rFonts w:ascii="Calibri" w:hAnsi="Calibri" w:cs="Calibri"/>
          <w:b/>
          <w:sz w:val="22"/>
          <w:szCs w:val="22"/>
        </w:rPr>
      </w:pPr>
    </w:p>
    <w:p w14:paraId="13858DA6" w14:textId="4D02825A" w:rsidR="003D63F3" w:rsidRDefault="003D63F3" w:rsidP="003D63F3">
      <w:pPr>
        <w:jc w:val="center"/>
        <w:rPr>
          <w:rFonts w:cs="Calibri"/>
          <w:b/>
          <w:u w:val="single"/>
        </w:rPr>
      </w:pPr>
      <w:r w:rsidRPr="004E7C58">
        <w:rPr>
          <w:rFonts w:cs="Calibri"/>
          <w:b/>
          <w:u w:val="single"/>
        </w:rPr>
        <w:t>FORMULARZ OFERT</w:t>
      </w:r>
      <w:r w:rsidR="0022106D">
        <w:rPr>
          <w:rFonts w:cs="Calibri"/>
          <w:b/>
          <w:u w:val="single"/>
        </w:rPr>
        <w:t>OWY</w:t>
      </w:r>
    </w:p>
    <w:p w14:paraId="1EB13255" w14:textId="3B1DABE6" w:rsidR="004E7C58" w:rsidRPr="005A2E1A" w:rsidRDefault="004E7C58" w:rsidP="003D63F3">
      <w:pPr>
        <w:jc w:val="center"/>
        <w:rPr>
          <w:rFonts w:cs="Calibri"/>
          <w:b/>
          <w:i/>
          <w:iCs/>
          <w:sz w:val="24"/>
          <w:szCs w:val="24"/>
        </w:rPr>
      </w:pPr>
      <w:bookmarkStart w:id="0" w:name="_Hlk125625814"/>
      <w:r w:rsidRPr="005A2E1A">
        <w:rPr>
          <w:rFonts w:cs="Calibri"/>
          <w:b/>
          <w:i/>
          <w:iCs/>
          <w:sz w:val="24"/>
          <w:szCs w:val="24"/>
        </w:rPr>
        <w:t>Dostawy</w:t>
      </w:r>
      <w:r w:rsidR="00FB5CB6" w:rsidRPr="00FB5CB6">
        <w:rPr>
          <w:rFonts w:cs="Calibri"/>
          <w:b/>
          <w:i/>
          <w:iCs/>
          <w:sz w:val="24"/>
          <w:szCs w:val="24"/>
        </w:rPr>
        <w:t xml:space="preserve"> artykułów </w:t>
      </w:r>
      <w:r w:rsidR="00FB5CB6" w:rsidRPr="00FB5CB6">
        <w:rPr>
          <w:rFonts w:cs="Calibri"/>
          <w:b/>
          <w:i/>
          <w:iCs/>
          <w:sz w:val="24"/>
          <w:szCs w:val="24"/>
        </w:rPr>
        <w:t>przetworzonych</w:t>
      </w:r>
      <w:r w:rsidRPr="005A2E1A">
        <w:rPr>
          <w:rFonts w:cs="Calibri"/>
          <w:b/>
          <w:i/>
          <w:iCs/>
          <w:sz w:val="24"/>
          <w:szCs w:val="24"/>
        </w:rPr>
        <w:t xml:space="preserve"> dla CPDiPR w Grudziądzu w roku 202</w:t>
      </w:r>
      <w:r w:rsidR="005D1100">
        <w:rPr>
          <w:rFonts w:cs="Calibri"/>
          <w:b/>
          <w:i/>
          <w:iCs/>
          <w:sz w:val="24"/>
          <w:szCs w:val="24"/>
        </w:rPr>
        <w:t>4</w:t>
      </w:r>
    </w:p>
    <w:bookmarkEnd w:id="0"/>
    <w:p w14:paraId="03F9628C" w14:textId="5D79E090" w:rsidR="003D63F3" w:rsidRPr="004E7C58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57" w:hanging="357"/>
        <w:jc w:val="both"/>
        <w:rPr>
          <w:rFonts w:cs="Calibri"/>
          <w:u w:val="single"/>
        </w:rPr>
      </w:pPr>
      <w:r w:rsidRPr="004E7C58">
        <w:rPr>
          <w:rFonts w:cs="Calibri"/>
          <w:u w:val="single"/>
        </w:rPr>
        <w:t>Wykonawca:</w:t>
      </w:r>
    </w:p>
    <w:p w14:paraId="11464065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Pełna nazwa firmy Wykonawcy: ........................................................................................</w:t>
      </w:r>
    </w:p>
    <w:p w14:paraId="4F212A9F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Zarejestrowana(y): .............................................................................................................</w:t>
      </w:r>
    </w:p>
    <w:p w14:paraId="466CFDFD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Kapitał zakładowy* ............................................................................................................</w:t>
      </w:r>
    </w:p>
    <w:p w14:paraId="5E589FC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Adres wykonawcy: .............................................................................................................</w:t>
      </w:r>
    </w:p>
    <w:p w14:paraId="08F6C9CD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Telefon/ faks: ………………………………………………....</w:t>
      </w:r>
    </w:p>
    <w:p w14:paraId="7EA8608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Regon ……………………   NIP …………………………….</w:t>
      </w:r>
    </w:p>
    <w:p w14:paraId="1C8C6846" w14:textId="77777777" w:rsidR="003D63F3" w:rsidRPr="002D2105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60"/>
        <w:jc w:val="both"/>
        <w:rPr>
          <w:rFonts w:cs="Calibri"/>
        </w:rPr>
      </w:pPr>
      <w:r w:rsidRPr="002D2105">
        <w:rPr>
          <w:rFonts w:cs="Calibri"/>
        </w:rPr>
        <w:t>Osoba uprawniona do kontaktów:</w:t>
      </w:r>
    </w:p>
    <w:p w14:paraId="51890CB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Imię i nazwisko: ………………………………</w:t>
      </w:r>
    </w:p>
    <w:p w14:paraId="11B88BD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Nr telefonu/ faksu: …………………………</w:t>
      </w:r>
    </w:p>
    <w:p w14:paraId="6FD8762A" w14:textId="36D3312B" w:rsidR="003D63F3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Adres e-mail: ………………………………….</w:t>
      </w:r>
    </w:p>
    <w:p w14:paraId="5F11FF82" w14:textId="5C17F4BC" w:rsidR="004E7C58" w:rsidRDefault="004E7C58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</w:p>
    <w:p w14:paraId="1FD1A643" w14:textId="32CDB803" w:rsidR="004E7C58" w:rsidRPr="005D1100" w:rsidRDefault="004E7C58" w:rsidP="005D1100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5D1100">
        <w:rPr>
          <w:rFonts w:cs="Calibri"/>
        </w:rPr>
        <w:t xml:space="preserve">Po zapoznaniu się z warunkami określonymi w Zapytaniu ofertowym i wzorem umowy (stanowiącym załącznik </w:t>
      </w:r>
      <w:r w:rsidR="005D1100">
        <w:rPr>
          <w:rFonts w:cs="Calibri"/>
        </w:rPr>
        <w:br/>
      </w:r>
      <w:r w:rsidRPr="005D1100">
        <w:rPr>
          <w:rFonts w:cs="Calibri"/>
        </w:rPr>
        <w:t xml:space="preserve">nr 3 do zapytania ofertowego) podejmuję(my) się wykonania zamówienia pn. </w:t>
      </w:r>
      <w:r w:rsidR="001F618D" w:rsidRPr="005D1100">
        <w:rPr>
          <w:rFonts w:cs="Calibri"/>
        </w:rPr>
        <w:t xml:space="preserve">Dostawy żywności dla CPDiPR </w:t>
      </w:r>
      <w:r w:rsidR="005D1100">
        <w:rPr>
          <w:rFonts w:cs="Calibri"/>
        </w:rPr>
        <w:br/>
      </w:r>
      <w:r w:rsidR="001F618D" w:rsidRPr="005D1100">
        <w:rPr>
          <w:rFonts w:cs="Calibri"/>
        </w:rPr>
        <w:t>w Grudziądzu w roku 202</w:t>
      </w:r>
      <w:r w:rsidR="005D1100">
        <w:rPr>
          <w:rFonts w:cs="Calibri"/>
        </w:rPr>
        <w:t>4</w:t>
      </w:r>
      <w:r w:rsidRPr="005D1100">
        <w:rPr>
          <w:rFonts w:cs="Calibri"/>
        </w:rPr>
        <w:t xml:space="preserve"> i składam(my) następującą ofertę:</w:t>
      </w:r>
    </w:p>
    <w:p w14:paraId="023EE745" w14:textId="77777777" w:rsidR="00F4097F" w:rsidRPr="00F4097F" w:rsidRDefault="00F4097F" w:rsidP="00F4097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1"/>
        <w:gridCol w:w="5271"/>
        <w:gridCol w:w="1843"/>
        <w:gridCol w:w="992"/>
        <w:gridCol w:w="1985"/>
      </w:tblGrid>
      <w:tr w:rsidR="003F5242" w:rsidRPr="00F4097F" w14:paraId="58C08577" w14:textId="77777777" w:rsidTr="00F4097F">
        <w:trPr>
          <w:cantSplit/>
          <w:trHeight w:val="579"/>
        </w:trPr>
        <w:tc>
          <w:tcPr>
            <w:tcW w:w="541" w:type="dxa"/>
            <w:vAlign w:val="center"/>
          </w:tcPr>
          <w:p w14:paraId="38BEF15E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271" w:type="dxa"/>
            <w:vAlign w:val="center"/>
          </w:tcPr>
          <w:p w14:paraId="103E7725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yszczególnienie części zamówienia</w:t>
            </w:r>
            <w:r w:rsidRPr="00F4097F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vAlign w:val="center"/>
          </w:tcPr>
          <w:p w14:paraId="476D91AB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netto (zł)</w:t>
            </w:r>
          </w:p>
        </w:tc>
        <w:tc>
          <w:tcPr>
            <w:tcW w:w="992" w:type="dxa"/>
            <w:vAlign w:val="center"/>
          </w:tcPr>
          <w:p w14:paraId="517A350C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Kwota VAT (zł)</w:t>
            </w:r>
          </w:p>
        </w:tc>
        <w:tc>
          <w:tcPr>
            <w:tcW w:w="1985" w:type="dxa"/>
            <w:vAlign w:val="center"/>
          </w:tcPr>
          <w:p w14:paraId="5851E4B9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brutto (zł)</w:t>
            </w:r>
          </w:p>
        </w:tc>
      </w:tr>
      <w:tr w:rsidR="003F5242" w:rsidRPr="00F4097F" w14:paraId="64CC42C5" w14:textId="77777777" w:rsidTr="005D1100">
        <w:trPr>
          <w:cantSplit/>
          <w:trHeight w:val="454"/>
        </w:trPr>
        <w:tc>
          <w:tcPr>
            <w:tcW w:w="541" w:type="dxa"/>
            <w:vAlign w:val="center"/>
          </w:tcPr>
          <w:p w14:paraId="27763522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</w:rPr>
            </w:pPr>
            <w:r w:rsidRPr="00F4097F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271" w:type="dxa"/>
          </w:tcPr>
          <w:p w14:paraId="7CE12F97" w14:textId="6B65C0AB" w:rsidR="003F5242" w:rsidRPr="0023198C" w:rsidRDefault="003F5242" w:rsidP="0023198C">
            <w:pPr>
              <w:tabs>
                <w:tab w:val="num" w:pos="720"/>
              </w:tabs>
              <w:rPr>
                <w:rFonts w:cs="Calibri"/>
                <w:b/>
                <w:bCs/>
                <w:sz w:val="20"/>
                <w:szCs w:val="20"/>
              </w:rPr>
            </w:pPr>
            <w:r w:rsidRPr="0023198C">
              <w:rPr>
                <w:rFonts w:cs="Calibri"/>
                <w:b/>
                <w:bCs/>
                <w:sz w:val="20"/>
                <w:szCs w:val="20"/>
              </w:rPr>
              <w:t xml:space="preserve">Dostawa artykułów przetworzonych </w:t>
            </w:r>
            <w:r w:rsidRPr="0023198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5EBB6AE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CC10BF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5AB3992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F5242" w:rsidRPr="00F4097F" w14:paraId="4BEE22F3" w14:textId="77777777" w:rsidTr="005D1100">
        <w:trPr>
          <w:cantSplit/>
          <w:trHeight w:val="454"/>
        </w:trPr>
        <w:tc>
          <w:tcPr>
            <w:tcW w:w="5812" w:type="dxa"/>
            <w:gridSpan w:val="2"/>
            <w:vAlign w:val="center"/>
          </w:tcPr>
          <w:p w14:paraId="0AEB098B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843" w:type="dxa"/>
            <w:vAlign w:val="center"/>
          </w:tcPr>
          <w:p w14:paraId="75D9C0AE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C1D357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D57B75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9BFB041" w14:textId="77777777" w:rsidR="003F5242" w:rsidRPr="00F4097F" w:rsidRDefault="003F5242" w:rsidP="003F5242">
      <w:pPr>
        <w:tabs>
          <w:tab w:val="num" w:pos="720"/>
        </w:tabs>
        <w:spacing w:before="120"/>
        <w:jc w:val="both"/>
        <w:rPr>
          <w:rFonts w:ascii="Arial" w:hAnsi="Arial" w:cs="Arial"/>
        </w:rPr>
      </w:pPr>
    </w:p>
    <w:p w14:paraId="627B1CE2" w14:textId="5974DA16" w:rsidR="004E7C58" w:rsidRPr="004E7C58" w:rsidRDefault="003F5242" w:rsidP="005D1100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Kwoty wymienione w powyższej tabeli odpowiadają wartościom wyszczególnionym na formularzach cenowych</w:t>
      </w:r>
      <w:r w:rsidR="001F618D">
        <w:rPr>
          <w:rFonts w:cstheme="minorHAnsi"/>
        </w:rPr>
        <w:t>.</w:t>
      </w:r>
    </w:p>
    <w:p w14:paraId="7E47C908" w14:textId="0F836CBD" w:rsidR="004E7C58" w:rsidRDefault="004E7C58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Cena oferty obejmuje wszystkie koszty niezbędne dla prawidłowego i pełnego wykonania przedmiotu zamówienia.</w:t>
      </w:r>
    </w:p>
    <w:p w14:paraId="61DDFFB6" w14:textId="5ACB933C" w:rsidR="000D6C4B" w:rsidRPr="004E7C58" w:rsidRDefault="000D6C4B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Dostawy stanowiące przedmiot zamówienia wykonamy </w:t>
      </w:r>
      <w:r w:rsidRPr="004E7C58">
        <w:rPr>
          <w:rFonts w:ascii="Calibri" w:hAnsi="Calibri" w:cs="Calibri"/>
          <w:u w:val="single"/>
        </w:rPr>
        <w:t xml:space="preserve">w terminie od dnia </w:t>
      </w:r>
      <w:r w:rsidR="001F618D">
        <w:rPr>
          <w:rFonts w:ascii="Calibri" w:hAnsi="Calibri" w:cs="Calibri"/>
          <w:u w:val="single"/>
        </w:rPr>
        <w:t>zawarcia umowy</w:t>
      </w:r>
      <w:r w:rsidRPr="004E7C58">
        <w:rPr>
          <w:rFonts w:ascii="Calibri" w:hAnsi="Calibri" w:cs="Calibri"/>
          <w:u w:val="single"/>
        </w:rPr>
        <w:t xml:space="preserve"> do dnia </w:t>
      </w:r>
      <w:r w:rsidR="00564F2E" w:rsidRPr="004E7C58">
        <w:rPr>
          <w:rFonts w:ascii="Calibri" w:hAnsi="Calibri" w:cs="Calibri"/>
          <w:u w:val="single"/>
        </w:rPr>
        <w:t>31</w:t>
      </w:r>
      <w:r w:rsidRPr="004E7C58">
        <w:rPr>
          <w:rFonts w:ascii="Calibri" w:hAnsi="Calibri" w:cs="Calibri"/>
          <w:u w:val="single"/>
        </w:rPr>
        <w:t>.12.202</w:t>
      </w:r>
      <w:r w:rsidR="005D1100">
        <w:rPr>
          <w:rFonts w:ascii="Calibri" w:hAnsi="Calibri" w:cs="Calibri"/>
          <w:u w:val="single"/>
        </w:rPr>
        <w:t>4</w:t>
      </w:r>
      <w:r w:rsidRPr="004E7C58">
        <w:rPr>
          <w:rFonts w:ascii="Calibri" w:hAnsi="Calibri" w:cs="Calibri"/>
          <w:u w:val="single"/>
        </w:rPr>
        <w:t>r.</w:t>
      </w:r>
    </w:p>
    <w:p w14:paraId="6E479C22" w14:textId="77777777" w:rsidR="000D6C4B" w:rsidRPr="004E7C58" w:rsidRDefault="000D6C4B" w:rsidP="005D1100">
      <w:pPr>
        <w:pStyle w:val="Akapitzlist"/>
        <w:numPr>
          <w:ilvl w:val="0"/>
          <w:numId w:val="10"/>
        </w:numPr>
        <w:tabs>
          <w:tab w:val="num" w:pos="284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  <w:b/>
        </w:rPr>
        <w:t>Następujące części zamówienia powierzę podwykonawcom</w:t>
      </w:r>
      <w:r w:rsidRPr="004E7C58">
        <w:rPr>
          <w:rFonts w:ascii="Calibri" w:hAnsi="Calibri" w:cs="Calibri"/>
        </w:rPr>
        <w:t>:</w:t>
      </w:r>
    </w:p>
    <w:p w14:paraId="4C3DC3A8" w14:textId="77777777" w:rsidR="000D6C4B" w:rsidRPr="004E7C58" w:rsidRDefault="000D6C4B" w:rsidP="000D6C4B">
      <w:pPr>
        <w:pStyle w:val="Akapitzlist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87CEE2" w14:textId="1CBE2ECF" w:rsidR="000D6C4B" w:rsidRDefault="000D6C4B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  <w:r w:rsidRPr="00F4097F">
        <w:rPr>
          <w:rFonts w:ascii="Arial" w:hAnsi="Arial" w:cs="Arial"/>
          <w:i/>
          <w:sz w:val="20"/>
          <w:szCs w:val="20"/>
        </w:rPr>
        <w:t>(wskazać podwykonawców – nazwa/adres i powierzany zakres</w:t>
      </w:r>
      <w:r w:rsidRPr="00F4097F">
        <w:rPr>
          <w:rFonts w:ascii="Arial" w:hAnsi="Arial" w:cs="Arial"/>
          <w:b/>
          <w:i/>
          <w:sz w:val="20"/>
          <w:szCs w:val="20"/>
        </w:rPr>
        <w:t xml:space="preserve"> wartość lub procentowy udział w części zamówienia jaka zostanie powierzona podwykonawcy lub podwykonawcom</w:t>
      </w:r>
      <w:r w:rsidRPr="00F4097F">
        <w:rPr>
          <w:rFonts w:ascii="Arial" w:hAnsi="Arial" w:cs="Arial"/>
          <w:i/>
          <w:sz w:val="20"/>
          <w:szCs w:val="20"/>
        </w:rPr>
        <w:t>)</w:t>
      </w:r>
    </w:p>
    <w:p w14:paraId="47166F0D" w14:textId="42AF13DF" w:rsidR="004E7C58" w:rsidRDefault="004E7C58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65DA4B92" w14:textId="70BE6D67" w:rsidR="004E7C58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</w:tabs>
        <w:ind w:left="426" w:hanging="426"/>
        <w:jc w:val="both"/>
        <w:rPr>
          <w:rFonts w:cs="Calibri"/>
          <w:i/>
          <w:sz w:val="20"/>
          <w:szCs w:val="20"/>
        </w:rPr>
      </w:pPr>
      <w:r w:rsidRPr="004E7C58">
        <w:rPr>
          <w:rFonts w:cs="Calibri"/>
        </w:rPr>
        <w:t>Oświadczam, że zapoznałem się z warunkami umowy, która zostanie zawarta i akceptuję jej warunki oraz, że dostarczę przed zawarciem umowy:</w:t>
      </w:r>
      <w:r w:rsidR="001F618D">
        <w:rPr>
          <w:rFonts w:cs="Calibri"/>
        </w:rPr>
        <w:t xml:space="preserve"> </w:t>
      </w:r>
      <w:r w:rsidRPr="0023198C">
        <w:rPr>
          <w:rFonts w:cs="Calibri"/>
        </w:rPr>
        <w:t>kserokopie umowy współpracy lub umowy konsorcjum – w przypadku Wykonawców wspólnie ubiegających się o udzielenie zamówienia;</w:t>
      </w:r>
    </w:p>
    <w:p w14:paraId="73C9BCBC" w14:textId="19C8BB1B" w:rsidR="000D6C4B" w:rsidRPr="0023198C" w:rsidRDefault="0023198C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cs="Calibri"/>
        </w:rPr>
      </w:pPr>
      <w:r w:rsidRPr="0023198C">
        <w:rPr>
          <w:rFonts w:cs="Calibri"/>
        </w:rPr>
        <w:t>Uważam(y) się za związanego(</w:t>
      </w:r>
      <w:proofErr w:type="spellStart"/>
      <w:r w:rsidRPr="0023198C">
        <w:rPr>
          <w:rFonts w:cs="Calibri"/>
        </w:rPr>
        <w:t>ych</w:t>
      </w:r>
      <w:proofErr w:type="spellEnd"/>
      <w:r w:rsidRPr="0023198C">
        <w:rPr>
          <w:rFonts w:cs="Calibri"/>
        </w:rPr>
        <w:t>) niniejszą ofertą przez okres 30 dni od upływu terminu składania ofert.</w:t>
      </w:r>
    </w:p>
    <w:p w14:paraId="05031A61" w14:textId="0FE7F8A5" w:rsidR="000D6C4B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ascii="Calibri" w:hAnsi="Calibri" w:cs="Calibri"/>
        </w:rPr>
      </w:pPr>
      <w:r w:rsidRPr="0023198C">
        <w:rPr>
          <w:rFonts w:ascii="Calibri" w:hAnsi="Calibri" w:cs="Calibri"/>
          <w:color w:val="000000"/>
        </w:rPr>
        <w:lastRenderedPageBreak/>
        <w:t>Oświadczam, że wypełniłem obowiązki informacyjne przewidziane w art. 13 lub art. 14 RODO</w:t>
      </w:r>
      <w:r w:rsidRPr="0023198C">
        <w:rPr>
          <w:rFonts w:ascii="Calibri" w:hAnsi="Calibri" w:cs="Calibri"/>
          <w:color w:val="000000"/>
          <w:vertAlign w:val="superscript"/>
        </w:rPr>
        <w:t>1)</w:t>
      </w:r>
      <w:r w:rsidRPr="0023198C">
        <w:rPr>
          <w:rFonts w:ascii="Calibri" w:hAnsi="Calibri" w:cs="Calibri"/>
          <w:color w:val="000000"/>
        </w:rPr>
        <w:t xml:space="preserve"> wobec osób fizycznych, </w:t>
      </w:r>
      <w:r w:rsidRPr="0023198C">
        <w:rPr>
          <w:rFonts w:ascii="Calibri" w:hAnsi="Calibri" w:cs="Calibri"/>
        </w:rPr>
        <w:t>od których dane osobowe bezpośrednio lub pośrednio pozyskałem</w:t>
      </w:r>
      <w:r w:rsidRPr="0023198C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23198C">
        <w:rPr>
          <w:rFonts w:ascii="Calibri" w:hAnsi="Calibri" w:cs="Calibri"/>
        </w:rPr>
        <w:t>.*</w:t>
      </w:r>
    </w:p>
    <w:p w14:paraId="4F47F295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1C46E5D4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5EAD72D9" w14:textId="62E7601B" w:rsidR="009F1E63" w:rsidRPr="00F4097F" w:rsidRDefault="00564F2E" w:rsidP="00FB5CB6">
      <w:pPr>
        <w:spacing w:after="0"/>
        <w:ind w:left="7088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(podpis)</w:t>
      </w:r>
    </w:p>
    <w:p w14:paraId="27B4C2BF" w14:textId="6FDB6582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*  niepotrzebne skreślić</w:t>
      </w:r>
    </w:p>
    <w:p w14:paraId="7A4C42E7" w14:textId="77777777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9F1E63" w:rsidRPr="00F4097F" w:rsidSect="000D6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7B75" w14:textId="77777777" w:rsidR="00DE6D9B" w:rsidRDefault="00DE6D9B" w:rsidP="003F5242">
      <w:pPr>
        <w:spacing w:after="0" w:line="240" w:lineRule="auto"/>
      </w:pPr>
      <w:r>
        <w:separator/>
      </w:r>
    </w:p>
  </w:endnote>
  <w:endnote w:type="continuationSeparator" w:id="0">
    <w:p w14:paraId="077ABE91" w14:textId="77777777" w:rsidR="00DE6D9B" w:rsidRDefault="00DE6D9B" w:rsidP="003F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4F9" w14:textId="77777777" w:rsidR="00DE6D9B" w:rsidRDefault="00DE6D9B" w:rsidP="003F5242">
      <w:pPr>
        <w:spacing w:after="0" w:line="240" w:lineRule="auto"/>
      </w:pPr>
      <w:r>
        <w:separator/>
      </w:r>
    </w:p>
  </w:footnote>
  <w:footnote w:type="continuationSeparator" w:id="0">
    <w:p w14:paraId="5D964795" w14:textId="77777777" w:rsidR="00DE6D9B" w:rsidRDefault="00DE6D9B" w:rsidP="003F5242">
      <w:pPr>
        <w:spacing w:after="0" w:line="240" w:lineRule="auto"/>
      </w:pPr>
      <w:r>
        <w:continuationSeparator/>
      </w:r>
    </w:p>
  </w:footnote>
  <w:footnote w:id="1">
    <w:p w14:paraId="13509342" w14:textId="399D4EDE" w:rsidR="003F5242" w:rsidRPr="00003802" w:rsidRDefault="003F5242" w:rsidP="003F5242">
      <w:pPr>
        <w:pStyle w:val="Tekstprzypisudolnego"/>
        <w:rPr>
          <w:rFonts w:ascii="Calibri" w:hAnsi="Calibri" w:cs="Calibri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EA3"/>
    <w:multiLevelType w:val="hybridMultilevel"/>
    <w:tmpl w:val="B70A9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704B"/>
    <w:multiLevelType w:val="hybridMultilevel"/>
    <w:tmpl w:val="97B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66EC"/>
    <w:multiLevelType w:val="hybridMultilevel"/>
    <w:tmpl w:val="0F4412DC"/>
    <w:lvl w:ilvl="0" w:tplc="176871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020A"/>
    <w:multiLevelType w:val="hybridMultilevel"/>
    <w:tmpl w:val="97BEC2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2473"/>
    <w:multiLevelType w:val="hybridMultilevel"/>
    <w:tmpl w:val="879C006E"/>
    <w:lvl w:ilvl="0" w:tplc="CF34B2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71A44"/>
    <w:multiLevelType w:val="hybridMultilevel"/>
    <w:tmpl w:val="72EC2F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3D3B"/>
    <w:multiLevelType w:val="multilevel"/>
    <w:tmpl w:val="60143A8A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5A0EE7"/>
    <w:multiLevelType w:val="multilevel"/>
    <w:tmpl w:val="D79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0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06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02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835232">
    <w:abstractNumId w:val="1"/>
  </w:num>
  <w:num w:numId="5" w16cid:durableId="1593397505">
    <w:abstractNumId w:val="6"/>
  </w:num>
  <w:num w:numId="6" w16cid:durableId="1684476077">
    <w:abstractNumId w:val="0"/>
  </w:num>
  <w:num w:numId="7" w16cid:durableId="1841240071">
    <w:abstractNumId w:val="4"/>
  </w:num>
  <w:num w:numId="8" w16cid:durableId="25253815">
    <w:abstractNumId w:val="8"/>
  </w:num>
  <w:num w:numId="9" w16cid:durableId="177347186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932841">
    <w:abstractNumId w:val="7"/>
  </w:num>
  <w:num w:numId="11" w16cid:durableId="88305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4B"/>
    <w:rsid w:val="00053AFD"/>
    <w:rsid w:val="00082234"/>
    <w:rsid w:val="000846B4"/>
    <w:rsid w:val="000A26B8"/>
    <w:rsid w:val="000B29F6"/>
    <w:rsid w:val="000D6C4B"/>
    <w:rsid w:val="0012402B"/>
    <w:rsid w:val="00133BFA"/>
    <w:rsid w:val="00162AD6"/>
    <w:rsid w:val="00186119"/>
    <w:rsid w:val="001A0D32"/>
    <w:rsid w:val="001B4FFA"/>
    <w:rsid w:val="001C529E"/>
    <w:rsid w:val="001F618D"/>
    <w:rsid w:val="0022106D"/>
    <w:rsid w:val="0023198C"/>
    <w:rsid w:val="0023458D"/>
    <w:rsid w:val="00280104"/>
    <w:rsid w:val="002853CF"/>
    <w:rsid w:val="002A0946"/>
    <w:rsid w:val="002B107A"/>
    <w:rsid w:val="002F5C0C"/>
    <w:rsid w:val="00371286"/>
    <w:rsid w:val="00372A3C"/>
    <w:rsid w:val="003B631A"/>
    <w:rsid w:val="003D63F3"/>
    <w:rsid w:val="003D6B6E"/>
    <w:rsid w:val="003F5242"/>
    <w:rsid w:val="004410CB"/>
    <w:rsid w:val="0044557C"/>
    <w:rsid w:val="00455E3A"/>
    <w:rsid w:val="004722DE"/>
    <w:rsid w:val="004A2E93"/>
    <w:rsid w:val="004E7C58"/>
    <w:rsid w:val="004F3A15"/>
    <w:rsid w:val="00564F2E"/>
    <w:rsid w:val="00576978"/>
    <w:rsid w:val="005A2E1A"/>
    <w:rsid w:val="005D1100"/>
    <w:rsid w:val="005F6772"/>
    <w:rsid w:val="0060439B"/>
    <w:rsid w:val="006372E9"/>
    <w:rsid w:val="0067635F"/>
    <w:rsid w:val="00732E24"/>
    <w:rsid w:val="00794D77"/>
    <w:rsid w:val="00796971"/>
    <w:rsid w:val="00797B81"/>
    <w:rsid w:val="007A3781"/>
    <w:rsid w:val="007B725A"/>
    <w:rsid w:val="007E36C1"/>
    <w:rsid w:val="00832E35"/>
    <w:rsid w:val="0088021A"/>
    <w:rsid w:val="008C492B"/>
    <w:rsid w:val="0097678B"/>
    <w:rsid w:val="009B72B5"/>
    <w:rsid w:val="009B7B51"/>
    <w:rsid w:val="009F1E63"/>
    <w:rsid w:val="00A044FD"/>
    <w:rsid w:val="00A4037C"/>
    <w:rsid w:val="00A425FB"/>
    <w:rsid w:val="00AC4243"/>
    <w:rsid w:val="00AC58C7"/>
    <w:rsid w:val="00B76F9A"/>
    <w:rsid w:val="00BA2BE1"/>
    <w:rsid w:val="00BB7BD0"/>
    <w:rsid w:val="00C11811"/>
    <w:rsid w:val="00C234BE"/>
    <w:rsid w:val="00CA1280"/>
    <w:rsid w:val="00CB3D19"/>
    <w:rsid w:val="00CE4CF6"/>
    <w:rsid w:val="00D72A3A"/>
    <w:rsid w:val="00D72F1E"/>
    <w:rsid w:val="00D95142"/>
    <w:rsid w:val="00DB73A9"/>
    <w:rsid w:val="00DC3E68"/>
    <w:rsid w:val="00DE6D9B"/>
    <w:rsid w:val="00E10870"/>
    <w:rsid w:val="00E8502B"/>
    <w:rsid w:val="00ED5C70"/>
    <w:rsid w:val="00F4097F"/>
    <w:rsid w:val="00F5487B"/>
    <w:rsid w:val="00F70635"/>
    <w:rsid w:val="00F84984"/>
    <w:rsid w:val="00FA341F"/>
    <w:rsid w:val="00FB5CB6"/>
    <w:rsid w:val="00FC66C2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926B"/>
  <w15:docId w15:val="{00E2BE4B-B8AC-4DB8-BE78-347EA745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6C4B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6C4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D6C4B"/>
  </w:style>
  <w:style w:type="paragraph" w:styleId="Akapitzlist">
    <w:name w:val="List Paragraph"/>
    <w:basedOn w:val="Normalny"/>
    <w:link w:val="AkapitzlistZnak"/>
    <w:uiPriority w:val="34"/>
    <w:qFormat/>
    <w:rsid w:val="000D6C4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0D6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3F5242"/>
    <w:rPr>
      <w:vertAlign w:val="superscript"/>
    </w:rPr>
  </w:style>
  <w:style w:type="paragraph" w:styleId="Stopka">
    <w:name w:val="footer"/>
    <w:basedOn w:val="Normalny"/>
    <w:link w:val="StopkaZnak"/>
    <w:rsid w:val="003D63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63F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5468-2C2A-48E8-A40A-3833B16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la</dc:creator>
  <cp:lastModifiedBy>Justyna Konczynska</cp:lastModifiedBy>
  <cp:revision>28</cp:revision>
  <cp:lastPrinted>2023-10-24T08:31:00Z</cp:lastPrinted>
  <dcterms:created xsi:type="dcterms:W3CDTF">2019-12-04T10:34:00Z</dcterms:created>
  <dcterms:modified xsi:type="dcterms:W3CDTF">2023-11-21T12:09:00Z</dcterms:modified>
</cp:coreProperties>
</file>